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ct Strategic Planning Committee Meeting 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DC7E3A">
              <w:rPr>
                <w:rFonts w:ascii="Tahoma" w:hAnsi="Tahoma" w:cs="Tahoma"/>
                <w:b/>
              </w:rPr>
              <w:t xml:space="preserve">October </w:t>
            </w:r>
            <w:r w:rsidR="00D5354F">
              <w:rPr>
                <w:rFonts w:ascii="Tahoma" w:hAnsi="Tahoma" w:cs="Tahoma"/>
                <w:b/>
              </w:rPr>
              <w:t>23</w:t>
            </w:r>
            <w:r w:rsidR="00831A58" w:rsidRPr="00845673">
              <w:rPr>
                <w:rFonts w:ascii="Tahoma" w:hAnsi="Tahoma" w:cs="Tahoma"/>
                <w:b/>
              </w:rPr>
              <w:t>, 201</w:t>
            </w:r>
            <w:r w:rsidR="00F76EFB">
              <w:rPr>
                <w:rFonts w:ascii="Tahoma" w:hAnsi="Tahoma" w:cs="Tahoma"/>
                <w:b/>
              </w:rPr>
              <w:t>5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DC7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DC7E3A">
              <w:rPr>
                <w:rFonts w:ascii="Tahoma" w:hAnsi="Tahoma" w:cs="Tahoma"/>
                <w:b/>
              </w:rPr>
              <w:t>PDC-104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99784D" w:rsidRPr="00845673" w:rsidTr="00263CDB">
        <w:trPr>
          <w:trHeight w:val="998"/>
        </w:trPr>
        <w:tc>
          <w:tcPr>
            <w:tcW w:w="2515" w:type="dxa"/>
            <w:shd w:val="clear" w:color="auto" w:fill="auto"/>
          </w:tcPr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99784D" w:rsidRPr="00AA5BD7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</w:p>
        </w:tc>
        <w:tc>
          <w:tcPr>
            <w:tcW w:w="540" w:type="dxa"/>
            <w:shd w:val="clear" w:color="auto" w:fill="auto"/>
          </w:tcPr>
          <w:p w:rsidR="0099784D" w:rsidRPr="00AA5BD7" w:rsidRDefault="0099784D" w:rsidP="009978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99784D" w:rsidRPr="00AA5BD7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99784D" w:rsidRPr="00AA5BD7" w:rsidRDefault="0099784D" w:rsidP="009978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99784D" w:rsidRPr="00AA5BD7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99784D" w:rsidRDefault="0099784D" w:rsidP="0099784D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99784D" w:rsidRPr="00AA5BD7" w:rsidRDefault="0099784D" w:rsidP="0099784D">
            <w:pPr>
              <w:rPr>
                <w:rFonts w:ascii="Tahoma" w:hAnsi="Tahoma" w:cs="Tahoma"/>
              </w:rPr>
            </w:pPr>
          </w:p>
        </w:tc>
        <w:tc>
          <w:tcPr>
            <w:tcW w:w="2435" w:type="dxa"/>
            <w:shd w:val="clear" w:color="auto" w:fill="auto"/>
          </w:tcPr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99784D" w:rsidRDefault="0099784D" w:rsidP="00997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99784D" w:rsidRPr="00AA5BD7" w:rsidRDefault="0099784D" w:rsidP="0099784D">
            <w:pPr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</w:tcPr>
          <w:p w:rsidR="0099784D" w:rsidRPr="00AA5BD7" w:rsidRDefault="0099784D" w:rsidP="0099784D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9A0859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9A0859" w:rsidRPr="00271693" w:rsidRDefault="00DA288C" w:rsidP="00D5354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D5354F">
              <w:rPr>
                <w:rFonts w:ascii="Tahoma" w:hAnsi="Tahoma" w:cs="Tahoma"/>
              </w:rPr>
              <w:t>October 9</w:t>
            </w:r>
            <w:r>
              <w:rPr>
                <w:rFonts w:ascii="Tahoma" w:hAnsi="Tahoma" w:cs="Tahoma"/>
              </w:rPr>
              <w:t>, 2015</w:t>
            </w:r>
            <w:r w:rsidR="0018702A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F41320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41320" w:rsidRDefault="00F41320" w:rsidP="000018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s (5 minutes)</w:t>
            </w:r>
          </w:p>
        </w:tc>
        <w:tc>
          <w:tcPr>
            <w:tcW w:w="3412" w:type="dxa"/>
            <w:gridSpan w:val="4"/>
            <w:vAlign w:val="center"/>
          </w:tcPr>
          <w:p w:rsidR="00F41320" w:rsidRPr="001A3735" w:rsidRDefault="00F41320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41320" w:rsidRPr="001A3735" w:rsidRDefault="00F41320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E479F1" w:rsidP="000018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hyperlink r:id="rId9" w:anchor="dec17" w:history="1">
              <w:r w:rsidRPr="000D2798">
                <w:rPr>
                  <w:rStyle w:val="Hyperlink"/>
                  <w:rFonts w:ascii="Tahoma" w:hAnsi="Tahoma" w:cs="Tahoma"/>
                </w:rPr>
                <w:t>IEPI training on integrated planning</w:t>
              </w:r>
            </w:hyperlink>
            <w:r>
              <w:rPr>
                <w:rFonts w:ascii="Tahoma" w:hAnsi="Tahoma" w:cs="Tahoma"/>
              </w:rPr>
              <w:t>, February 26, 2016 at College of the Canyons (14 People) (</w:t>
            </w:r>
            <w:r w:rsidR="0000185C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0D3030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0D3030" w:rsidRDefault="000D3030" w:rsidP="0079561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Board Item Planning Alignment Summary (5 minutes)</w:t>
            </w:r>
          </w:p>
        </w:tc>
        <w:tc>
          <w:tcPr>
            <w:tcW w:w="3412" w:type="dxa"/>
            <w:gridSpan w:val="4"/>
            <w:vAlign w:val="center"/>
          </w:tcPr>
          <w:p w:rsidR="000D3030" w:rsidRPr="001A3735" w:rsidRDefault="00F4440D" w:rsidP="004C389C">
            <w:pPr>
              <w:rPr>
                <w:rFonts w:ascii="Tahoma" w:hAnsi="Tahoma" w:cs="Tahoma"/>
              </w:rPr>
            </w:pPr>
            <w: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0" o:title=""/>
                </v:shape>
                <o:OLEObject Type="Embed" ProgID="Word.Document.8" ShapeID="_x0000_i1026" DrawAspect="Icon" ObjectID="_1507012528" r:id="rId11">
                  <o:FieldCodes>\s</o:FieldCodes>
                </o:OLEObject>
              </w:object>
            </w:r>
            <w:bookmarkStart w:id="0" w:name="_GoBack"/>
            <w:bookmarkEnd w:id="0"/>
          </w:p>
        </w:tc>
        <w:tc>
          <w:tcPr>
            <w:tcW w:w="3690" w:type="dxa"/>
            <w:gridSpan w:val="4"/>
            <w:vAlign w:val="center"/>
          </w:tcPr>
          <w:p w:rsidR="000D3030" w:rsidRPr="001A3735" w:rsidRDefault="000D3030" w:rsidP="004C389C">
            <w:pPr>
              <w:rPr>
                <w:rFonts w:ascii="Tahoma" w:hAnsi="Tahoma" w:cs="Tahoma"/>
              </w:rPr>
            </w:pPr>
          </w:p>
        </w:tc>
      </w:tr>
      <w:tr w:rsidR="00DC7E3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C7E3A" w:rsidRDefault="00F41320" w:rsidP="0079561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MC Architects and Alma Strategies Consultants will review process for developing plans</w:t>
            </w:r>
            <w:r w:rsidR="00812962">
              <w:rPr>
                <w:rFonts w:ascii="Tahoma" w:hAnsi="Tahoma" w:cs="Tahoma"/>
              </w:rPr>
              <w:t xml:space="preserve"> – Please see consultants agenda</w:t>
            </w:r>
            <w:r>
              <w:rPr>
                <w:rFonts w:ascii="Tahoma" w:hAnsi="Tahoma" w:cs="Tahoma"/>
              </w:rPr>
              <w:t xml:space="preserve"> (60 minutes)</w:t>
            </w:r>
          </w:p>
        </w:tc>
        <w:tc>
          <w:tcPr>
            <w:tcW w:w="3412" w:type="dxa"/>
            <w:gridSpan w:val="4"/>
            <w:vAlign w:val="center"/>
          </w:tcPr>
          <w:p w:rsidR="00DC7E3A" w:rsidRPr="001A3735" w:rsidRDefault="00F4440D" w:rsidP="004C389C">
            <w:pPr>
              <w:rPr>
                <w:rFonts w:ascii="Tahoma" w:hAnsi="Tahoma" w:cs="Tahoma"/>
              </w:rPr>
            </w:pPr>
            <w:r>
              <w:object w:dxaOrig="1531" w:dyaOrig="991">
                <v:shape id="_x0000_i1025" type="#_x0000_t75" style="width:76.5pt;height:49.5pt" o:ole="">
                  <v:imagedata r:id="rId12" o:title=""/>
                </v:shape>
                <o:OLEObject Type="Embed" ProgID="AcroExch.Document.7" ShapeID="_x0000_i1025" DrawAspect="Icon" ObjectID="_1507012529" r:id="rId13"/>
              </w:object>
            </w:r>
          </w:p>
        </w:tc>
        <w:tc>
          <w:tcPr>
            <w:tcW w:w="3690" w:type="dxa"/>
            <w:gridSpan w:val="4"/>
            <w:vAlign w:val="center"/>
          </w:tcPr>
          <w:p w:rsidR="00DC7E3A" w:rsidRPr="001A3735" w:rsidRDefault="00DC7E3A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F41320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list of deliverables from Alma Strategies Planning Consultants (15 minutes): 1 Valley EMP, 1 Crafton EMP, 1 District Alignment Plan for EDCT, TESS, KVCR, and Staffing Plan, 1 Valley FMP, 1 Crafton FMP, 1 District FMP, and 1 Space Utilization Analysis (10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04" w:rsidRDefault="007A0C04" w:rsidP="007D34ED">
      <w:r>
        <w:separator/>
      </w:r>
    </w:p>
  </w:endnote>
  <w:endnote w:type="continuationSeparator" w:id="0">
    <w:p w:rsidR="007A0C04" w:rsidRDefault="007A0C04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04" w:rsidRDefault="007A0C04" w:rsidP="007D34ED">
      <w:r>
        <w:separator/>
      </w:r>
    </w:p>
  </w:footnote>
  <w:footnote w:type="continuationSeparator" w:id="0">
    <w:p w:rsidR="007A0C04" w:rsidRDefault="007A0C04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85C"/>
    <w:rsid w:val="00001D7B"/>
    <w:rsid w:val="00004DFE"/>
    <w:rsid w:val="000109C2"/>
    <w:rsid w:val="00012603"/>
    <w:rsid w:val="00014CF1"/>
    <w:rsid w:val="00015D43"/>
    <w:rsid w:val="00020BFA"/>
    <w:rsid w:val="0002234F"/>
    <w:rsid w:val="0002364A"/>
    <w:rsid w:val="00031759"/>
    <w:rsid w:val="00031F31"/>
    <w:rsid w:val="0003312A"/>
    <w:rsid w:val="00037FCA"/>
    <w:rsid w:val="00044A78"/>
    <w:rsid w:val="00046EBA"/>
    <w:rsid w:val="00054515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3030"/>
    <w:rsid w:val="000D54B6"/>
    <w:rsid w:val="000E472F"/>
    <w:rsid w:val="000F4736"/>
    <w:rsid w:val="000F7A15"/>
    <w:rsid w:val="001131A1"/>
    <w:rsid w:val="00124077"/>
    <w:rsid w:val="00127B5A"/>
    <w:rsid w:val="00127EDD"/>
    <w:rsid w:val="00133AE2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6647"/>
    <w:rsid w:val="00266A9E"/>
    <w:rsid w:val="00267A14"/>
    <w:rsid w:val="00271693"/>
    <w:rsid w:val="00273777"/>
    <w:rsid w:val="002822D8"/>
    <w:rsid w:val="0028267A"/>
    <w:rsid w:val="00282768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492E"/>
    <w:rsid w:val="00386DCF"/>
    <w:rsid w:val="003879A0"/>
    <w:rsid w:val="00390991"/>
    <w:rsid w:val="00391278"/>
    <w:rsid w:val="0039226E"/>
    <w:rsid w:val="00392E4E"/>
    <w:rsid w:val="003B0B60"/>
    <w:rsid w:val="003B48AE"/>
    <w:rsid w:val="003C0E77"/>
    <w:rsid w:val="003C7010"/>
    <w:rsid w:val="003D5B0B"/>
    <w:rsid w:val="003E0622"/>
    <w:rsid w:val="003E1EA1"/>
    <w:rsid w:val="003F28DE"/>
    <w:rsid w:val="00400CA3"/>
    <w:rsid w:val="00401E6E"/>
    <w:rsid w:val="004123FC"/>
    <w:rsid w:val="00414947"/>
    <w:rsid w:val="00416EB7"/>
    <w:rsid w:val="00420D7A"/>
    <w:rsid w:val="00422934"/>
    <w:rsid w:val="00427B76"/>
    <w:rsid w:val="004356CF"/>
    <w:rsid w:val="004403E4"/>
    <w:rsid w:val="004405AF"/>
    <w:rsid w:val="00454592"/>
    <w:rsid w:val="00455119"/>
    <w:rsid w:val="00457E7A"/>
    <w:rsid w:val="00465BAE"/>
    <w:rsid w:val="00465F81"/>
    <w:rsid w:val="00470848"/>
    <w:rsid w:val="004718F9"/>
    <w:rsid w:val="00471E78"/>
    <w:rsid w:val="00480B9E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68B6"/>
    <w:rsid w:val="004F6F68"/>
    <w:rsid w:val="00502354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24EB"/>
    <w:rsid w:val="00663BCF"/>
    <w:rsid w:val="00664438"/>
    <w:rsid w:val="006704E8"/>
    <w:rsid w:val="00672284"/>
    <w:rsid w:val="00675555"/>
    <w:rsid w:val="00681F10"/>
    <w:rsid w:val="006857E3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71EEB"/>
    <w:rsid w:val="00773113"/>
    <w:rsid w:val="00774286"/>
    <w:rsid w:val="007907A1"/>
    <w:rsid w:val="00795619"/>
    <w:rsid w:val="00795E4F"/>
    <w:rsid w:val="00796C5E"/>
    <w:rsid w:val="007A0C04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2962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D88"/>
    <w:rsid w:val="008D7985"/>
    <w:rsid w:val="008D79CB"/>
    <w:rsid w:val="008E096B"/>
    <w:rsid w:val="008E1D48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35D62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9784D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735D6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60703"/>
    <w:rsid w:val="00C61FE1"/>
    <w:rsid w:val="00C62C5B"/>
    <w:rsid w:val="00C70C43"/>
    <w:rsid w:val="00C72AA7"/>
    <w:rsid w:val="00C75847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354F"/>
    <w:rsid w:val="00D54B82"/>
    <w:rsid w:val="00D55AD9"/>
    <w:rsid w:val="00D5680D"/>
    <w:rsid w:val="00D65ACD"/>
    <w:rsid w:val="00D7062D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42C88"/>
    <w:rsid w:val="00E44D12"/>
    <w:rsid w:val="00E479F1"/>
    <w:rsid w:val="00E53857"/>
    <w:rsid w:val="00E54ABF"/>
    <w:rsid w:val="00E560AB"/>
    <w:rsid w:val="00E64FE6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1179"/>
    <w:rsid w:val="00F34DDD"/>
    <w:rsid w:val="00F401B5"/>
    <w:rsid w:val="00F41320"/>
    <w:rsid w:val="00F41588"/>
    <w:rsid w:val="00F4440D"/>
    <w:rsid w:val="00F45D3A"/>
    <w:rsid w:val="00F54233"/>
    <w:rsid w:val="00F5607A"/>
    <w:rsid w:val="00F65E82"/>
    <w:rsid w:val="00F743E2"/>
    <w:rsid w:val="00F74F3E"/>
    <w:rsid w:val="00F76EFB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3.canyons.edu/Offices/IEPI/workshop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E3FA-B0CA-4932-9585-5C8599C5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4</cp:revision>
  <cp:lastPrinted>2014-04-29T15:38:00Z</cp:lastPrinted>
  <dcterms:created xsi:type="dcterms:W3CDTF">2015-10-22T16:47:00Z</dcterms:created>
  <dcterms:modified xsi:type="dcterms:W3CDTF">2015-10-22T16:49:00Z</dcterms:modified>
</cp:coreProperties>
</file>